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11" w:rsidRPr="00376635" w:rsidRDefault="00F47411" w:rsidP="00F47411">
      <w:pPr>
        <w:pStyle w:val="Telobesedila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76635">
        <w:rPr>
          <w:rFonts w:ascii="Arial" w:hAnsi="Arial" w:cs="Arial"/>
          <w:sz w:val="20"/>
          <w:szCs w:val="20"/>
        </w:rPr>
        <w:tab/>
      </w:r>
    </w:p>
    <w:p w:rsidR="00F47411" w:rsidRPr="00376635" w:rsidRDefault="00F47411" w:rsidP="00F47411">
      <w:pPr>
        <w:jc w:val="both"/>
        <w:rPr>
          <w:rFonts w:cs="Arial"/>
          <w:szCs w:val="20"/>
        </w:rPr>
      </w:pPr>
      <w:r w:rsidRPr="00376635">
        <w:rPr>
          <w:rFonts w:cs="Arial"/>
          <w:szCs w:val="20"/>
        </w:rPr>
        <w:t>Datum: _________________</w:t>
      </w: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755480" w:rsidRDefault="00F47411" w:rsidP="00F47411">
      <w:pPr>
        <w:jc w:val="center"/>
        <w:rPr>
          <w:rFonts w:cs="Arial"/>
          <w:b/>
          <w:sz w:val="24"/>
        </w:rPr>
      </w:pPr>
      <w:r w:rsidRPr="00755480">
        <w:rPr>
          <w:rFonts w:cs="Arial"/>
          <w:b/>
          <w:sz w:val="24"/>
        </w:rPr>
        <w:t xml:space="preserve">LETNI NAČRT AKTIVNOSTI </w:t>
      </w:r>
    </w:p>
    <w:p w:rsidR="00F47411" w:rsidRPr="00755480" w:rsidRDefault="00F47411" w:rsidP="00F47411">
      <w:pPr>
        <w:jc w:val="center"/>
        <w:rPr>
          <w:rFonts w:cs="Arial"/>
          <w:b/>
          <w:sz w:val="24"/>
        </w:rPr>
      </w:pPr>
      <w:r w:rsidRPr="00755480">
        <w:rPr>
          <w:rFonts w:cs="Arial"/>
          <w:b/>
          <w:sz w:val="24"/>
        </w:rPr>
        <w:t>ZA PODUKREP 19.4 – PODPORA</w:t>
      </w:r>
    </w:p>
    <w:p w:rsidR="00F47411" w:rsidRPr="00755480" w:rsidRDefault="00F47411" w:rsidP="00F47411">
      <w:pPr>
        <w:jc w:val="center"/>
        <w:rPr>
          <w:rFonts w:cs="Arial"/>
          <w:b/>
          <w:sz w:val="24"/>
        </w:rPr>
      </w:pPr>
      <w:r w:rsidRPr="00755480">
        <w:rPr>
          <w:rFonts w:cs="Arial"/>
          <w:b/>
          <w:sz w:val="24"/>
        </w:rPr>
        <w:t xml:space="preserve"> ZA TEKOČE STROŠKE INSTROŠKE ANIMACIJE ZA LETO 20__</w:t>
      </w:r>
    </w:p>
    <w:p w:rsidR="00F47411" w:rsidRPr="00376635" w:rsidRDefault="00F47411" w:rsidP="00F47411">
      <w:pPr>
        <w:jc w:val="center"/>
        <w:rPr>
          <w:rFonts w:cs="Arial"/>
          <w:b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AD4CC9" w:rsidRDefault="00F47411" w:rsidP="000172DC">
      <w:pPr>
        <w:spacing w:line="360" w:lineRule="auto"/>
        <w:rPr>
          <w:rFonts w:cs="Arial"/>
          <w:b/>
          <w:szCs w:val="20"/>
        </w:rPr>
      </w:pPr>
      <w:r w:rsidRPr="00AD4CC9">
        <w:rPr>
          <w:rFonts w:cs="Arial"/>
          <w:b/>
          <w:szCs w:val="20"/>
        </w:rPr>
        <w:t>V skladu z Odločbo o potrditvi SLR in LAS ________</w:t>
      </w:r>
      <w:r w:rsidR="000172DC">
        <w:rPr>
          <w:rFonts w:cs="Arial"/>
          <w:b/>
          <w:szCs w:val="20"/>
        </w:rPr>
        <w:t>___________________________ ___________________________________________________</w:t>
      </w:r>
      <w:r w:rsidRPr="00AD4CC9">
        <w:rPr>
          <w:rFonts w:cs="Arial"/>
          <w:b/>
          <w:szCs w:val="20"/>
        </w:rPr>
        <w:t xml:space="preserve"> št. 33151-_</w:t>
      </w:r>
      <w:r w:rsidR="000172DC">
        <w:rPr>
          <w:rFonts w:cs="Arial"/>
          <w:b/>
          <w:szCs w:val="20"/>
        </w:rPr>
        <w:t>_</w:t>
      </w:r>
      <w:r w:rsidRPr="00AD4CC9">
        <w:rPr>
          <w:rFonts w:cs="Arial"/>
          <w:b/>
          <w:szCs w:val="20"/>
        </w:rPr>
        <w:t>_/20__</w:t>
      </w:r>
      <w:r w:rsidR="000172DC">
        <w:rPr>
          <w:rFonts w:cs="Arial"/>
          <w:b/>
          <w:szCs w:val="20"/>
        </w:rPr>
        <w:t>_</w:t>
      </w:r>
      <w:r w:rsidRPr="00AD4CC9">
        <w:rPr>
          <w:rFonts w:cs="Arial"/>
          <w:b/>
          <w:szCs w:val="20"/>
        </w:rPr>
        <w:t xml:space="preserve"> /__</w:t>
      </w:r>
      <w:r w:rsidR="000172DC">
        <w:rPr>
          <w:rFonts w:cs="Arial"/>
          <w:b/>
          <w:szCs w:val="20"/>
        </w:rPr>
        <w:t>_</w:t>
      </w:r>
      <w:r w:rsidRPr="00AD4CC9">
        <w:rPr>
          <w:rFonts w:cs="Arial"/>
          <w:b/>
          <w:szCs w:val="20"/>
        </w:rPr>
        <w:t xml:space="preserve">  </w:t>
      </w:r>
    </w:p>
    <w:p w:rsidR="000172DC" w:rsidRDefault="00F47411" w:rsidP="00F47411">
      <w:pPr>
        <w:spacing w:line="360" w:lineRule="auto"/>
        <w:jc w:val="both"/>
        <w:rPr>
          <w:rFonts w:cs="Arial"/>
          <w:b/>
          <w:szCs w:val="20"/>
        </w:rPr>
      </w:pPr>
      <w:r w:rsidRPr="00AD4CC9">
        <w:rPr>
          <w:rFonts w:cs="Arial"/>
          <w:b/>
          <w:szCs w:val="20"/>
        </w:rPr>
        <w:t>V skladu z Odločbo o potrditvi spremembe SLR in LAS _______</w:t>
      </w:r>
      <w:r w:rsidR="000172DC">
        <w:rPr>
          <w:rFonts w:cs="Arial"/>
          <w:b/>
          <w:szCs w:val="20"/>
        </w:rPr>
        <w:t>__________________</w:t>
      </w:r>
    </w:p>
    <w:p w:rsidR="00F47411" w:rsidRPr="00AD4CC9" w:rsidRDefault="00F47411" w:rsidP="00F47411">
      <w:pPr>
        <w:spacing w:line="360" w:lineRule="auto"/>
        <w:jc w:val="both"/>
        <w:rPr>
          <w:rFonts w:cs="Arial"/>
          <w:b/>
          <w:szCs w:val="20"/>
        </w:rPr>
      </w:pPr>
      <w:r w:rsidRPr="00AD4CC9">
        <w:rPr>
          <w:rFonts w:cs="Arial"/>
          <w:b/>
          <w:szCs w:val="20"/>
        </w:rPr>
        <w:t xml:space="preserve"> </w:t>
      </w:r>
      <w:r w:rsidR="000172DC">
        <w:rPr>
          <w:rFonts w:cs="Arial"/>
          <w:b/>
          <w:szCs w:val="20"/>
        </w:rPr>
        <w:t>____________________</w:t>
      </w:r>
      <w:r w:rsidR="007A3A40">
        <w:rPr>
          <w:rFonts w:cs="Arial"/>
          <w:b/>
          <w:szCs w:val="20"/>
        </w:rPr>
        <w:t xml:space="preserve">_______________________________ </w:t>
      </w:r>
      <w:r w:rsidRPr="00AD4CC9">
        <w:rPr>
          <w:rFonts w:cs="Arial"/>
          <w:b/>
          <w:szCs w:val="20"/>
        </w:rPr>
        <w:t>št. 33151-</w:t>
      </w:r>
      <w:r w:rsidR="000172DC">
        <w:rPr>
          <w:rFonts w:cs="Arial"/>
          <w:b/>
          <w:szCs w:val="20"/>
        </w:rPr>
        <w:t>_</w:t>
      </w:r>
      <w:r w:rsidRPr="00AD4CC9">
        <w:rPr>
          <w:rFonts w:cs="Arial"/>
          <w:b/>
          <w:szCs w:val="20"/>
        </w:rPr>
        <w:t>__/20__</w:t>
      </w:r>
      <w:r w:rsidR="000172DC">
        <w:rPr>
          <w:rFonts w:cs="Arial"/>
          <w:b/>
          <w:szCs w:val="20"/>
        </w:rPr>
        <w:t>_</w:t>
      </w:r>
      <w:r w:rsidRPr="00AD4CC9">
        <w:rPr>
          <w:rFonts w:cs="Arial"/>
          <w:b/>
          <w:szCs w:val="20"/>
        </w:rPr>
        <w:t>/__</w:t>
      </w:r>
      <w:r w:rsidR="000172DC">
        <w:rPr>
          <w:rFonts w:cs="Arial"/>
          <w:b/>
          <w:szCs w:val="20"/>
        </w:rPr>
        <w:t>_</w:t>
      </w:r>
      <w:r w:rsidRPr="00AD4CC9">
        <w:rPr>
          <w:rFonts w:cs="Arial"/>
          <w:b/>
          <w:szCs w:val="20"/>
        </w:rPr>
        <w:t xml:space="preserve">  </w:t>
      </w:r>
    </w:p>
    <w:p w:rsidR="00F47411" w:rsidRDefault="00F47411" w:rsidP="00F47411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szCs w:val="20"/>
        </w:rPr>
      </w:pPr>
    </w:p>
    <w:p w:rsidR="00755480" w:rsidRDefault="00755480" w:rsidP="00F47411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szCs w:val="20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844"/>
      </w:tblGrid>
      <w:tr w:rsidR="00755480" w:rsidRPr="00062166" w:rsidTr="0006216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755480" w:rsidRPr="00062166" w:rsidRDefault="00755480" w:rsidP="00062166">
            <w:pPr>
              <w:jc w:val="both"/>
              <w:rPr>
                <w:rFonts w:cs="Arial"/>
                <w:b/>
                <w:szCs w:val="20"/>
              </w:rPr>
            </w:pPr>
            <w:r w:rsidRPr="00062166">
              <w:rPr>
                <w:rFonts w:cs="Arial"/>
                <w:b/>
                <w:szCs w:val="20"/>
              </w:rPr>
              <w:t>Naziv LAS:</w:t>
            </w:r>
          </w:p>
        </w:tc>
        <w:tc>
          <w:tcPr>
            <w:tcW w:w="4844" w:type="dxa"/>
            <w:shd w:val="clear" w:color="auto" w:fill="auto"/>
          </w:tcPr>
          <w:p w:rsidR="00755480" w:rsidRPr="00062166" w:rsidRDefault="00755480" w:rsidP="00062166">
            <w:pPr>
              <w:jc w:val="both"/>
              <w:rPr>
                <w:rFonts w:cs="Arial"/>
                <w:szCs w:val="20"/>
              </w:rPr>
            </w:pPr>
          </w:p>
        </w:tc>
      </w:tr>
      <w:tr w:rsidR="00755480" w:rsidRPr="00062166" w:rsidTr="0006216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755480" w:rsidRPr="00062166" w:rsidRDefault="00755480" w:rsidP="00062166">
            <w:pPr>
              <w:jc w:val="both"/>
              <w:rPr>
                <w:rFonts w:cs="Arial"/>
                <w:b/>
                <w:szCs w:val="20"/>
              </w:rPr>
            </w:pPr>
            <w:r w:rsidRPr="00062166">
              <w:rPr>
                <w:rFonts w:cs="Arial"/>
                <w:b/>
                <w:szCs w:val="20"/>
              </w:rPr>
              <w:t>Naslov LAS:</w:t>
            </w:r>
          </w:p>
        </w:tc>
        <w:tc>
          <w:tcPr>
            <w:tcW w:w="4844" w:type="dxa"/>
            <w:shd w:val="clear" w:color="auto" w:fill="auto"/>
          </w:tcPr>
          <w:p w:rsidR="00755480" w:rsidRPr="00062166" w:rsidRDefault="00755480" w:rsidP="00062166">
            <w:pPr>
              <w:jc w:val="both"/>
              <w:rPr>
                <w:rFonts w:cs="Arial"/>
                <w:szCs w:val="20"/>
              </w:rPr>
            </w:pPr>
          </w:p>
        </w:tc>
      </w:tr>
      <w:tr w:rsidR="00755480" w:rsidRPr="00062166" w:rsidTr="0006216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755480" w:rsidRPr="00062166" w:rsidRDefault="00755480" w:rsidP="00062166">
            <w:pPr>
              <w:jc w:val="both"/>
              <w:rPr>
                <w:rFonts w:cs="Arial"/>
                <w:b/>
                <w:szCs w:val="20"/>
              </w:rPr>
            </w:pPr>
            <w:r w:rsidRPr="00062166">
              <w:rPr>
                <w:rFonts w:cs="Arial"/>
                <w:b/>
                <w:szCs w:val="20"/>
              </w:rPr>
              <w:t>Vodilni partner LAS:</w:t>
            </w:r>
          </w:p>
        </w:tc>
        <w:tc>
          <w:tcPr>
            <w:tcW w:w="4844" w:type="dxa"/>
            <w:shd w:val="clear" w:color="auto" w:fill="auto"/>
          </w:tcPr>
          <w:p w:rsidR="00755480" w:rsidRPr="00062166" w:rsidRDefault="00755480" w:rsidP="00062166">
            <w:pPr>
              <w:jc w:val="both"/>
              <w:rPr>
                <w:rFonts w:cs="Arial"/>
                <w:szCs w:val="20"/>
              </w:rPr>
            </w:pPr>
          </w:p>
        </w:tc>
      </w:tr>
      <w:tr w:rsidR="00755480" w:rsidRPr="00062166" w:rsidTr="0006216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755480" w:rsidRPr="00062166" w:rsidRDefault="00755480" w:rsidP="00062166">
            <w:pPr>
              <w:jc w:val="both"/>
              <w:rPr>
                <w:rFonts w:cs="Arial"/>
                <w:b/>
                <w:szCs w:val="20"/>
              </w:rPr>
            </w:pPr>
            <w:r w:rsidRPr="00062166">
              <w:rPr>
                <w:rFonts w:cs="Arial"/>
                <w:b/>
                <w:szCs w:val="20"/>
              </w:rPr>
              <w:t>Naslov vodilnega partnerja LAS:</w:t>
            </w:r>
          </w:p>
        </w:tc>
        <w:tc>
          <w:tcPr>
            <w:tcW w:w="4844" w:type="dxa"/>
            <w:shd w:val="clear" w:color="auto" w:fill="auto"/>
          </w:tcPr>
          <w:p w:rsidR="00755480" w:rsidRPr="00062166" w:rsidRDefault="00755480" w:rsidP="00062166">
            <w:pPr>
              <w:jc w:val="both"/>
              <w:rPr>
                <w:rFonts w:cs="Arial"/>
                <w:szCs w:val="20"/>
              </w:rPr>
            </w:pPr>
          </w:p>
        </w:tc>
      </w:tr>
      <w:tr w:rsidR="00755480" w:rsidRPr="00062166" w:rsidTr="0006216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755480" w:rsidRPr="00062166" w:rsidRDefault="00755480" w:rsidP="00062166">
            <w:pPr>
              <w:jc w:val="both"/>
              <w:rPr>
                <w:rFonts w:cs="Arial"/>
                <w:b/>
                <w:szCs w:val="20"/>
              </w:rPr>
            </w:pPr>
            <w:r w:rsidRPr="00062166">
              <w:rPr>
                <w:rFonts w:cs="Arial"/>
                <w:b/>
                <w:szCs w:val="20"/>
              </w:rPr>
              <w:t>Matična številka vodilnega partnerja:</w:t>
            </w:r>
          </w:p>
        </w:tc>
        <w:tc>
          <w:tcPr>
            <w:tcW w:w="4844" w:type="dxa"/>
            <w:shd w:val="clear" w:color="auto" w:fill="auto"/>
          </w:tcPr>
          <w:p w:rsidR="00755480" w:rsidRPr="00062166" w:rsidRDefault="00755480" w:rsidP="00062166">
            <w:pPr>
              <w:jc w:val="both"/>
              <w:rPr>
                <w:rFonts w:cs="Arial"/>
                <w:szCs w:val="20"/>
              </w:rPr>
            </w:pPr>
          </w:p>
        </w:tc>
      </w:tr>
      <w:tr w:rsidR="00755480" w:rsidRPr="00062166" w:rsidTr="0006216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755480" w:rsidRPr="00062166" w:rsidRDefault="00755480" w:rsidP="00062166">
            <w:pPr>
              <w:jc w:val="both"/>
              <w:rPr>
                <w:rFonts w:cs="Arial"/>
                <w:b/>
                <w:szCs w:val="20"/>
              </w:rPr>
            </w:pPr>
            <w:r w:rsidRPr="00062166">
              <w:rPr>
                <w:rFonts w:cs="Arial"/>
                <w:b/>
                <w:szCs w:val="20"/>
              </w:rPr>
              <w:t>Davčna številka vodilnega partnerja:</w:t>
            </w:r>
          </w:p>
        </w:tc>
        <w:tc>
          <w:tcPr>
            <w:tcW w:w="4844" w:type="dxa"/>
            <w:shd w:val="clear" w:color="auto" w:fill="auto"/>
          </w:tcPr>
          <w:p w:rsidR="00755480" w:rsidRPr="00062166" w:rsidRDefault="00755480" w:rsidP="00062166">
            <w:pPr>
              <w:jc w:val="both"/>
              <w:rPr>
                <w:rFonts w:cs="Arial"/>
                <w:szCs w:val="20"/>
              </w:rPr>
            </w:pPr>
          </w:p>
        </w:tc>
      </w:tr>
      <w:tr w:rsidR="00755480" w:rsidRPr="00062166" w:rsidTr="0006216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755480" w:rsidRPr="00062166" w:rsidRDefault="00755480" w:rsidP="00062166">
            <w:pPr>
              <w:jc w:val="both"/>
              <w:rPr>
                <w:rFonts w:cs="Arial"/>
                <w:b/>
                <w:szCs w:val="20"/>
              </w:rPr>
            </w:pPr>
            <w:r w:rsidRPr="00062166">
              <w:rPr>
                <w:rFonts w:cs="Arial"/>
                <w:b/>
                <w:szCs w:val="20"/>
              </w:rPr>
              <w:t xml:space="preserve">Glavni sklad (označi):                                                 </w:t>
            </w:r>
          </w:p>
        </w:tc>
        <w:tc>
          <w:tcPr>
            <w:tcW w:w="4844" w:type="dxa"/>
            <w:shd w:val="clear" w:color="auto" w:fill="auto"/>
          </w:tcPr>
          <w:p w:rsidR="00755480" w:rsidRPr="00062166" w:rsidRDefault="00755480" w:rsidP="00062166">
            <w:pPr>
              <w:jc w:val="both"/>
              <w:rPr>
                <w:rFonts w:cs="Arial"/>
                <w:szCs w:val="20"/>
              </w:rPr>
            </w:pPr>
            <w:r w:rsidRPr="00062166">
              <w:rPr>
                <w:rFonts w:cs="Arial"/>
                <w:szCs w:val="20"/>
              </w:rPr>
              <w:t xml:space="preserve">EKSRP                  </w:t>
            </w:r>
            <w:r w:rsidR="00943DB8" w:rsidRPr="00062166">
              <w:rPr>
                <w:rFonts w:cs="Arial"/>
                <w:szCs w:val="20"/>
              </w:rPr>
              <w:t xml:space="preserve">   </w:t>
            </w:r>
            <w:r w:rsidR="00CB6DE3">
              <w:rPr>
                <w:rFonts w:cs="Arial"/>
                <w:szCs w:val="20"/>
              </w:rPr>
              <w:t xml:space="preserve"> </w:t>
            </w:r>
            <w:r w:rsidR="00943DB8" w:rsidRPr="00062166">
              <w:rPr>
                <w:rFonts w:cs="Arial"/>
                <w:szCs w:val="20"/>
              </w:rPr>
              <w:t xml:space="preserve"> ESPR                     </w:t>
            </w:r>
            <w:r w:rsidRPr="00062166">
              <w:rPr>
                <w:rFonts w:cs="Arial"/>
                <w:szCs w:val="20"/>
              </w:rPr>
              <w:t xml:space="preserve">    ESRR    </w:t>
            </w:r>
          </w:p>
        </w:tc>
      </w:tr>
      <w:tr w:rsidR="00755480" w:rsidRPr="00062166" w:rsidTr="0006216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755480" w:rsidRPr="00062166" w:rsidRDefault="00755480" w:rsidP="00062166">
            <w:pPr>
              <w:jc w:val="both"/>
              <w:rPr>
                <w:rFonts w:cs="Arial"/>
                <w:b/>
                <w:szCs w:val="20"/>
              </w:rPr>
            </w:pPr>
            <w:r w:rsidRPr="00062166">
              <w:rPr>
                <w:rFonts w:cs="Arial"/>
                <w:b/>
                <w:szCs w:val="20"/>
              </w:rPr>
              <w:t>Plačilni organ:</w:t>
            </w:r>
          </w:p>
        </w:tc>
        <w:tc>
          <w:tcPr>
            <w:tcW w:w="4844" w:type="dxa"/>
            <w:shd w:val="clear" w:color="auto" w:fill="auto"/>
          </w:tcPr>
          <w:p w:rsidR="00755480" w:rsidRPr="00062166" w:rsidRDefault="00755480" w:rsidP="00062166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755480" w:rsidRDefault="00755480" w:rsidP="00F47411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tbl>
      <w:tblPr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0"/>
        <w:gridCol w:w="2307"/>
      </w:tblGrid>
      <w:tr w:rsidR="00F47411" w:rsidRPr="00376635" w:rsidTr="00AD4CC9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340" w:type="dxa"/>
            <w:tcBorders>
              <w:bottom w:val="single" w:sz="4" w:space="0" w:color="auto"/>
            </w:tcBorders>
            <w:vAlign w:val="center"/>
          </w:tcPr>
          <w:p w:rsidR="00943DB8" w:rsidRPr="00943DB8" w:rsidRDefault="00F47411" w:rsidP="00943DB8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Predvidena višina vloženih zahtevkov za izplačilo podpore za tekoče stroške in stroške animacije</w:t>
            </w:r>
            <w:r w:rsidR="00943DB8">
              <w:rPr>
                <w:rFonts w:cs="Arial"/>
                <w:b/>
                <w:szCs w:val="20"/>
              </w:rPr>
              <w:t xml:space="preserve"> v letu 20___</w:t>
            </w:r>
            <w:r w:rsidRPr="00943DB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43DB8" w:rsidRPr="00376635" w:rsidRDefault="00AD4CC9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0172DC">
              <w:rPr>
                <w:rFonts w:cs="Arial"/>
                <w:szCs w:val="20"/>
              </w:rPr>
              <w:br/>
            </w:r>
            <w:r w:rsidR="00943DB8">
              <w:rPr>
                <w:rFonts w:cs="Arial"/>
                <w:szCs w:val="20"/>
              </w:rPr>
              <w:t>_______________EUR</w:t>
            </w:r>
          </w:p>
        </w:tc>
      </w:tr>
      <w:tr w:rsidR="00943DB8" w:rsidRPr="00376635" w:rsidTr="00AD4CC9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3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43DB8" w:rsidRPr="00943DB8" w:rsidRDefault="00943DB8" w:rsidP="00062166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Predviden delež tekočih stroškov</w:t>
            </w:r>
            <w:r w:rsidR="008B1BB9">
              <w:rPr>
                <w:rFonts w:cs="Arial"/>
                <w:b/>
                <w:szCs w:val="20"/>
              </w:rPr>
              <w:t xml:space="preserve"> in stroškov animacije</w:t>
            </w:r>
            <w:r w:rsidRPr="00943DB8">
              <w:rPr>
                <w:rFonts w:cs="Arial"/>
                <w:b/>
                <w:szCs w:val="20"/>
              </w:rPr>
              <w:t xml:space="preserve"> v letu 20__</w:t>
            </w:r>
            <w:r w:rsidR="000172DC">
              <w:rPr>
                <w:rFonts w:cs="Arial"/>
                <w:b/>
                <w:szCs w:val="20"/>
              </w:rPr>
              <w:t>_</w:t>
            </w:r>
            <w:r w:rsidRPr="00943DB8">
              <w:rPr>
                <w:rFonts w:cs="Arial"/>
                <w:b/>
                <w:szCs w:val="20"/>
              </w:rPr>
              <w:t xml:space="preserve"> glede na celotno programsko obdobje: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18" w:space="0" w:color="auto"/>
            </w:tcBorders>
          </w:tcPr>
          <w:p w:rsidR="00AD4CC9" w:rsidRDefault="00AD4CC9" w:rsidP="00062166">
            <w:pPr>
              <w:jc w:val="both"/>
              <w:rPr>
                <w:rFonts w:cs="Arial"/>
                <w:szCs w:val="20"/>
              </w:rPr>
            </w:pPr>
          </w:p>
          <w:p w:rsidR="00943DB8" w:rsidRPr="00376635" w:rsidRDefault="000172DC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8B1BB9">
              <w:rPr>
                <w:rFonts w:cs="Arial"/>
                <w:szCs w:val="20"/>
              </w:rPr>
              <w:t>_______________%</w:t>
            </w:r>
          </w:p>
        </w:tc>
      </w:tr>
      <w:tr w:rsidR="00943DB8" w:rsidRPr="00376635" w:rsidTr="00943D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3DB8" w:rsidRPr="00943DB8" w:rsidRDefault="00943DB8" w:rsidP="00943DB8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43DB8" w:rsidRPr="00376635" w:rsidRDefault="00943DB8" w:rsidP="00062166">
            <w:pPr>
              <w:jc w:val="both"/>
              <w:rPr>
                <w:rFonts w:cs="Arial"/>
                <w:szCs w:val="20"/>
              </w:rPr>
            </w:pPr>
          </w:p>
        </w:tc>
      </w:tr>
      <w:tr w:rsidR="00943DB8" w:rsidRPr="00376635" w:rsidTr="00943D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40" w:type="dxa"/>
            <w:vAlign w:val="center"/>
          </w:tcPr>
          <w:p w:rsidR="00943DB8" w:rsidRPr="00943DB8" w:rsidRDefault="00943DB8" w:rsidP="00943DB8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Predvideni skupni tekoči stroški za upravljanje izvajanja SLR v letu 20__</w:t>
            </w:r>
            <w:r>
              <w:rPr>
                <w:rFonts w:cs="Arial"/>
                <w:b/>
                <w:szCs w:val="20"/>
              </w:rPr>
              <w:t>_</w:t>
            </w:r>
            <w:r w:rsidRPr="00943DB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307" w:type="dxa"/>
          </w:tcPr>
          <w:p w:rsidR="00943DB8" w:rsidRDefault="00943DB8" w:rsidP="00062166">
            <w:pPr>
              <w:jc w:val="both"/>
              <w:rPr>
                <w:rFonts w:cs="Arial"/>
                <w:szCs w:val="20"/>
              </w:rPr>
            </w:pPr>
          </w:p>
          <w:p w:rsidR="00943DB8" w:rsidRPr="00376635" w:rsidRDefault="00943DB8" w:rsidP="00062166">
            <w:pPr>
              <w:jc w:val="both"/>
              <w:rPr>
                <w:rFonts w:cs="Arial"/>
                <w:szCs w:val="20"/>
              </w:rPr>
            </w:pPr>
            <w:r w:rsidRPr="00376635">
              <w:rPr>
                <w:rFonts w:cs="Arial"/>
                <w:szCs w:val="20"/>
              </w:rPr>
              <w:t>______________ EUR</w:t>
            </w:r>
          </w:p>
        </w:tc>
      </w:tr>
      <w:tr w:rsidR="00943DB8" w:rsidRPr="00376635" w:rsidTr="00AD4C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340" w:type="dxa"/>
            <w:vAlign w:val="center"/>
          </w:tcPr>
          <w:p w:rsidR="00943DB8" w:rsidRPr="00943DB8" w:rsidRDefault="00943DB8" w:rsidP="00062166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Operativni stroški</w:t>
            </w:r>
            <w:r w:rsidR="00AD4CC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307" w:type="dxa"/>
          </w:tcPr>
          <w:p w:rsidR="00943DB8" w:rsidRPr="00376635" w:rsidRDefault="000172DC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943DB8" w:rsidRPr="00376635">
              <w:rPr>
                <w:rFonts w:cs="Arial"/>
                <w:szCs w:val="20"/>
              </w:rPr>
              <w:t>______________ EUR</w:t>
            </w:r>
          </w:p>
        </w:tc>
      </w:tr>
      <w:tr w:rsidR="00943DB8" w:rsidRPr="00376635" w:rsidTr="00AD4C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340" w:type="dxa"/>
            <w:vAlign w:val="center"/>
          </w:tcPr>
          <w:p w:rsidR="00943DB8" w:rsidRPr="00943DB8" w:rsidRDefault="00943DB8" w:rsidP="00062166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Stroški osebja</w:t>
            </w:r>
            <w:r w:rsidR="00AD4CC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307" w:type="dxa"/>
          </w:tcPr>
          <w:p w:rsidR="00943DB8" w:rsidRPr="00376635" w:rsidRDefault="000172DC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943DB8" w:rsidRPr="00376635">
              <w:rPr>
                <w:rFonts w:cs="Arial"/>
                <w:szCs w:val="20"/>
              </w:rPr>
              <w:t>______________ EUR</w:t>
            </w:r>
          </w:p>
        </w:tc>
      </w:tr>
      <w:tr w:rsidR="00943DB8" w:rsidRPr="00376635" w:rsidTr="00AD4C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340" w:type="dxa"/>
            <w:vAlign w:val="center"/>
          </w:tcPr>
          <w:p w:rsidR="00943DB8" w:rsidRPr="00943DB8" w:rsidRDefault="00943DB8" w:rsidP="00062166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Stroški usposabljanja za potrebe upravljanja in delovanja LAS</w:t>
            </w:r>
            <w:r w:rsidR="00AD4CC9">
              <w:rPr>
                <w:rFonts w:cs="Arial"/>
                <w:b/>
                <w:szCs w:val="20"/>
              </w:rPr>
              <w:t>:</w:t>
            </w:r>
            <w:r w:rsidRPr="00943DB8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307" w:type="dxa"/>
          </w:tcPr>
          <w:p w:rsidR="00943DB8" w:rsidRPr="00376635" w:rsidRDefault="000172DC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943DB8" w:rsidRPr="00376635">
              <w:rPr>
                <w:rFonts w:cs="Arial"/>
                <w:szCs w:val="20"/>
              </w:rPr>
              <w:t>______________ EUR</w:t>
            </w:r>
          </w:p>
        </w:tc>
      </w:tr>
      <w:tr w:rsidR="00943DB8" w:rsidRPr="00376635" w:rsidTr="00AD4C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340" w:type="dxa"/>
            <w:vAlign w:val="center"/>
          </w:tcPr>
          <w:p w:rsidR="00943DB8" w:rsidRPr="00943DB8" w:rsidRDefault="00943DB8" w:rsidP="00062166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lastRenderedPageBreak/>
              <w:t>Stroški mreženja, promocije, odnosov z javnostmi</w:t>
            </w:r>
            <w:r w:rsidR="00AD4CC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307" w:type="dxa"/>
          </w:tcPr>
          <w:p w:rsidR="00943DB8" w:rsidRPr="00376635" w:rsidRDefault="000172DC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943DB8" w:rsidRPr="00376635">
              <w:rPr>
                <w:rFonts w:cs="Arial"/>
                <w:szCs w:val="20"/>
              </w:rPr>
              <w:t>______________ EUR</w:t>
            </w:r>
          </w:p>
        </w:tc>
      </w:tr>
      <w:tr w:rsidR="00943DB8" w:rsidRPr="00376635" w:rsidTr="00AD4C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340" w:type="dxa"/>
            <w:vAlign w:val="center"/>
          </w:tcPr>
          <w:p w:rsidR="00943DB8" w:rsidRPr="00943DB8" w:rsidRDefault="00943DB8" w:rsidP="00062166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Finančni stroški</w:t>
            </w:r>
            <w:r w:rsidR="00AD4CC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307" w:type="dxa"/>
          </w:tcPr>
          <w:p w:rsidR="00943DB8" w:rsidRPr="00376635" w:rsidRDefault="000172DC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943DB8" w:rsidRPr="00376635">
              <w:rPr>
                <w:rFonts w:cs="Arial"/>
                <w:szCs w:val="20"/>
              </w:rPr>
              <w:t>______________ EUR</w:t>
            </w:r>
          </w:p>
        </w:tc>
      </w:tr>
      <w:tr w:rsidR="00943DB8" w:rsidRPr="00376635" w:rsidTr="00AD4CC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340" w:type="dxa"/>
            <w:tcBorders>
              <w:bottom w:val="single" w:sz="18" w:space="0" w:color="auto"/>
            </w:tcBorders>
            <w:vAlign w:val="center"/>
          </w:tcPr>
          <w:p w:rsidR="00943DB8" w:rsidRPr="00943DB8" w:rsidRDefault="00943DB8" w:rsidP="00062166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Stroški spremljanja in vrednotenja</w:t>
            </w:r>
            <w:r w:rsidR="00AD4CC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307" w:type="dxa"/>
            <w:tcBorders>
              <w:bottom w:val="single" w:sz="18" w:space="0" w:color="auto"/>
            </w:tcBorders>
          </w:tcPr>
          <w:p w:rsidR="00943DB8" w:rsidRPr="00376635" w:rsidRDefault="000172DC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943DB8" w:rsidRPr="00376635">
              <w:rPr>
                <w:rFonts w:cs="Arial"/>
                <w:szCs w:val="20"/>
              </w:rPr>
              <w:t>______________ EUR</w:t>
            </w:r>
          </w:p>
        </w:tc>
      </w:tr>
      <w:tr w:rsidR="00943DB8" w:rsidRPr="00376635" w:rsidTr="00943D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3DB8" w:rsidRPr="00943DB8" w:rsidRDefault="00943DB8" w:rsidP="0075548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43DB8" w:rsidRPr="00376635" w:rsidRDefault="00943DB8" w:rsidP="00062166">
            <w:pPr>
              <w:jc w:val="both"/>
              <w:rPr>
                <w:rFonts w:cs="Arial"/>
                <w:szCs w:val="20"/>
              </w:rPr>
            </w:pPr>
          </w:p>
        </w:tc>
      </w:tr>
      <w:tr w:rsidR="00943DB8" w:rsidRPr="00376635" w:rsidTr="00943DB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40" w:type="dxa"/>
            <w:tcBorders>
              <w:top w:val="single" w:sz="18" w:space="0" w:color="auto"/>
            </w:tcBorders>
            <w:vAlign w:val="center"/>
          </w:tcPr>
          <w:p w:rsidR="00943DB8" w:rsidRPr="00943DB8" w:rsidRDefault="00943DB8" w:rsidP="00943DB8">
            <w:pPr>
              <w:jc w:val="right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Predvideni skupni stroški animacije v letu 20__</w:t>
            </w:r>
            <w:r w:rsidR="000172DC">
              <w:rPr>
                <w:rFonts w:cs="Arial"/>
                <w:b/>
                <w:szCs w:val="20"/>
              </w:rPr>
              <w:t>__</w:t>
            </w:r>
            <w:r w:rsidRPr="00943DB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307" w:type="dxa"/>
            <w:tcBorders>
              <w:top w:val="single" w:sz="18" w:space="0" w:color="auto"/>
            </w:tcBorders>
          </w:tcPr>
          <w:p w:rsidR="00943DB8" w:rsidRPr="00376635" w:rsidRDefault="000172DC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943DB8" w:rsidRPr="00376635">
              <w:rPr>
                <w:rFonts w:cs="Arial"/>
                <w:szCs w:val="20"/>
              </w:rPr>
              <w:t>______________ EUR</w:t>
            </w:r>
          </w:p>
        </w:tc>
      </w:tr>
      <w:tr w:rsidR="00AD4CC9" w:rsidRPr="00376635" w:rsidTr="0006216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647" w:type="dxa"/>
            <w:gridSpan w:val="2"/>
            <w:vAlign w:val="center"/>
          </w:tcPr>
          <w:p w:rsidR="00AD4CC9" w:rsidRPr="00943DB8" w:rsidRDefault="00AD4CC9" w:rsidP="00062166">
            <w:pPr>
              <w:jc w:val="both"/>
              <w:rPr>
                <w:rFonts w:cs="Arial"/>
                <w:b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>Predvidene aktivnosti v okviru izvajanja animacije lokalnega prebivalstva:</w:t>
            </w:r>
          </w:p>
          <w:p w:rsidR="00AD4CC9" w:rsidRPr="00943DB8" w:rsidRDefault="00AD4CC9" w:rsidP="00062166">
            <w:pPr>
              <w:jc w:val="both"/>
              <w:rPr>
                <w:rFonts w:cs="Arial"/>
                <w:b/>
                <w:szCs w:val="20"/>
              </w:rPr>
            </w:pPr>
          </w:p>
          <w:p w:rsidR="00AD4CC9" w:rsidRPr="00943DB8" w:rsidRDefault="00AD4CC9" w:rsidP="00062166">
            <w:pPr>
              <w:jc w:val="both"/>
              <w:rPr>
                <w:rFonts w:cs="Arial"/>
                <w:b/>
                <w:szCs w:val="20"/>
              </w:rPr>
            </w:pPr>
          </w:p>
          <w:p w:rsidR="00AD4CC9" w:rsidRDefault="00AD4CC9" w:rsidP="00062166">
            <w:pPr>
              <w:jc w:val="both"/>
              <w:rPr>
                <w:rFonts w:cs="Arial"/>
                <w:b/>
                <w:szCs w:val="20"/>
              </w:rPr>
            </w:pPr>
          </w:p>
          <w:p w:rsidR="00AD4CC9" w:rsidRPr="00943DB8" w:rsidRDefault="00AD4CC9" w:rsidP="00062166">
            <w:pPr>
              <w:jc w:val="both"/>
              <w:rPr>
                <w:rFonts w:cs="Arial"/>
                <w:b/>
                <w:szCs w:val="20"/>
              </w:rPr>
            </w:pPr>
          </w:p>
          <w:p w:rsidR="00AD4CC9" w:rsidRPr="00943DB8" w:rsidRDefault="00AD4CC9" w:rsidP="00062166">
            <w:pPr>
              <w:jc w:val="both"/>
              <w:rPr>
                <w:rFonts w:cs="Arial"/>
                <w:b/>
                <w:szCs w:val="20"/>
              </w:rPr>
            </w:pPr>
          </w:p>
          <w:p w:rsidR="00AD4CC9" w:rsidRPr="00943DB8" w:rsidRDefault="00AD4CC9" w:rsidP="00062166">
            <w:pPr>
              <w:jc w:val="both"/>
              <w:rPr>
                <w:rFonts w:cs="Arial"/>
                <w:b/>
                <w:szCs w:val="20"/>
              </w:rPr>
            </w:pPr>
          </w:p>
          <w:p w:rsidR="00AD4CC9" w:rsidRPr="00943DB8" w:rsidRDefault="00AD4CC9" w:rsidP="00062166">
            <w:pPr>
              <w:jc w:val="both"/>
              <w:rPr>
                <w:rFonts w:cs="Arial"/>
                <w:b/>
                <w:szCs w:val="20"/>
              </w:rPr>
            </w:pPr>
          </w:p>
          <w:p w:rsidR="00AD4CC9" w:rsidRPr="00376635" w:rsidRDefault="00AD4CC9" w:rsidP="00062166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tbl>
      <w:tblPr>
        <w:tblW w:w="871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039"/>
      </w:tblGrid>
      <w:tr w:rsidR="00755480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755480" w:rsidRPr="00376635" w:rsidRDefault="00755480" w:rsidP="00062166">
            <w:pPr>
              <w:jc w:val="both"/>
              <w:rPr>
                <w:rFonts w:cs="Arial"/>
                <w:color w:val="595959"/>
                <w:sz w:val="16"/>
                <w:szCs w:val="16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Predviden datum vložitve 1. zahtevka</w:t>
            </w:r>
            <w:r w:rsidRPr="00376635">
              <w:rPr>
                <w:rFonts w:cs="Arial"/>
                <w:color w:val="000000"/>
                <w:szCs w:val="20"/>
              </w:rPr>
              <w:t xml:space="preserve"> </w:t>
            </w:r>
            <w:r w:rsidRPr="00376635">
              <w:rPr>
                <w:rFonts w:cs="Arial"/>
                <w:color w:val="595959"/>
                <w:sz w:val="16"/>
                <w:szCs w:val="16"/>
              </w:rPr>
              <w:t xml:space="preserve">(v skladu s 44. členom Uredbe o izvajanju lokalnega razvoja, ki ga vodi skupnost, v programskem obdobju 2014-2020 (Uradni list RS št. </w:t>
            </w:r>
            <w:r w:rsidR="00943DB8">
              <w:rPr>
                <w:rFonts w:cs="Arial"/>
                <w:color w:val="595959"/>
                <w:sz w:val="16"/>
                <w:szCs w:val="16"/>
              </w:rPr>
              <w:t>42/</w:t>
            </w:r>
            <w:r w:rsidRPr="00376635">
              <w:rPr>
                <w:rFonts w:cs="Arial"/>
                <w:color w:val="595959"/>
                <w:sz w:val="16"/>
                <w:szCs w:val="16"/>
              </w:rPr>
              <w:t>15</w:t>
            </w:r>
            <w:r w:rsidR="00943DB8">
              <w:rPr>
                <w:rFonts w:cs="Arial"/>
                <w:color w:val="595959"/>
                <w:sz w:val="16"/>
                <w:szCs w:val="16"/>
              </w:rPr>
              <w:t xml:space="preserve"> in 28/16</w:t>
            </w:r>
            <w:r w:rsidRPr="00376635">
              <w:rPr>
                <w:rFonts w:cs="Arial"/>
                <w:color w:val="595959"/>
                <w:sz w:val="16"/>
                <w:szCs w:val="16"/>
              </w:rPr>
              <w:t>):</w:t>
            </w:r>
          </w:p>
          <w:p w:rsidR="00755480" w:rsidRPr="00376635" w:rsidRDefault="00755480" w:rsidP="00062166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039" w:type="dxa"/>
          </w:tcPr>
          <w:p w:rsidR="00755480" w:rsidRPr="00376635" w:rsidRDefault="00755480" w:rsidP="00062166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755480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755480" w:rsidRPr="00755480" w:rsidRDefault="00755480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755480">
              <w:rPr>
                <w:rFonts w:cs="Arial"/>
                <w:b/>
                <w:color w:val="000000"/>
                <w:szCs w:val="20"/>
              </w:rPr>
              <w:t>Obdobje za katerega se bo vlagal zahtevek:</w:t>
            </w:r>
          </w:p>
        </w:tc>
        <w:tc>
          <w:tcPr>
            <w:tcW w:w="3039" w:type="dxa"/>
          </w:tcPr>
          <w:p w:rsidR="00755480" w:rsidRPr="00376635" w:rsidRDefault="000172DC" w:rsidP="00CD7924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</w:p>
        </w:tc>
      </w:tr>
      <w:tr w:rsidR="008B1BB9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</w:tcPr>
          <w:p w:rsidR="008B1BB9" w:rsidRPr="00755480" w:rsidRDefault="008B1BB9" w:rsidP="00F9063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 xml:space="preserve">Stopnja </w:t>
            </w:r>
            <w:r>
              <w:rPr>
                <w:rFonts w:cs="Arial"/>
                <w:b/>
                <w:szCs w:val="20"/>
              </w:rPr>
              <w:t>javne podpore</w:t>
            </w:r>
            <w:r w:rsidRPr="00943DB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39" w:type="dxa"/>
          </w:tcPr>
          <w:p w:rsidR="008B1BB9" w:rsidRDefault="008B1BB9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______________________%</w:t>
            </w:r>
          </w:p>
        </w:tc>
      </w:tr>
      <w:tr w:rsidR="00755480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</w:tcPr>
          <w:p w:rsidR="00755480" w:rsidRPr="00755480" w:rsidRDefault="00755480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755480">
              <w:rPr>
                <w:rFonts w:cs="Arial"/>
                <w:b/>
                <w:color w:val="000000"/>
                <w:szCs w:val="20"/>
              </w:rPr>
              <w:t>Predvidena višina zahtevka:</w:t>
            </w:r>
          </w:p>
        </w:tc>
        <w:tc>
          <w:tcPr>
            <w:tcW w:w="3039" w:type="dxa"/>
          </w:tcPr>
          <w:p w:rsidR="00755480" w:rsidRPr="00376635" w:rsidRDefault="000172DC" w:rsidP="00062166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Pr="00376635">
              <w:rPr>
                <w:rFonts w:cs="Arial"/>
                <w:szCs w:val="20"/>
              </w:rPr>
              <w:t>______________</w:t>
            </w:r>
            <w:r w:rsidR="00CD7924">
              <w:rPr>
                <w:rFonts w:cs="Arial"/>
                <w:szCs w:val="20"/>
              </w:rPr>
              <w:t>_____</w:t>
            </w:r>
            <w:r w:rsidR="00F90634">
              <w:rPr>
                <w:rFonts w:cs="Arial"/>
                <w:szCs w:val="20"/>
              </w:rPr>
              <w:t>__</w:t>
            </w:r>
            <w:r w:rsidRPr="00376635">
              <w:rPr>
                <w:rFonts w:cs="Arial"/>
                <w:szCs w:val="20"/>
              </w:rPr>
              <w:t xml:space="preserve"> EUR</w:t>
            </w:r>
          </w:p>
        </w:tc>
      </w:tr>
      <w:tr w:rsidR="00755480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755480" w:rsidRPr="00755480" w:rsidRDefault="00755480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755480">
              <w:rPr>
                <w:rFonts w:cs="Arial"/>
                <w:b/>
                <w:color w:val="000000"/>
                <w:szCs w:val="20"/>
              </w:rPr>
              <w:t>Delež tekočih stroškov:</w:t>
            </w:r>
          </w:p>
        </w:tc>
        <w:tc>
          <w:tcPr>
            <w:tcW w:w="3039" w:type="dxa"/>
          </w:tcPr>
          <w:p w:rsidR="00755480" w:rsidRPr="00376635" w:rsidRDefault="000172DC" w:rsidP="00062166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CD7924">
              <w:rPr>
                <w:rFonts w:cs="Arial"/>
                <w:szCs w:val="20"/>
              </w:rPr>
              <w:t>______________________%</w:t>
            </w:r>
          </w:p>
        </w:tc>
      </w:tr>
      <w:tr w:rsidR="00755480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755480" w:rsidRPr="00755480" w:rsidRDefault="00755480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755480">
              <w:rPr>
                <w:rFonts w:cs="Arial"/>
                <w:b/>
                <w:color w:val="000000"/>
                <w:szCs w:val="20"/>
              </w:rPr>
              <w:t xml:space="preserve">Delež stroškov za animacijo: </w:t>
            </w:r>
          </w:p>
        </w:tc>
        <w:tc>
          <w:tcPr>
            <w:tcW w:w="3039" w:type="dxa"/>
          </w:tcPr>
          <w:p w:rsidR="00755480" w:rsidRPr="00376635" w:rsidRDefault="000172DC" w:rsidP="00062166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CD7924">
              <w:rPr>
                <w:rFonts w:cs="Arial"/>
                <w:szCs w:val="20"/>
              </w:rPr>
              <w:t>______________________%</w:t>
            </w:r>
          </w:p>
        </w:tc>
      </w:tr>
    </w:tbl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tbl>
      <w:tblPr>
        <w:tblW w:w="871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039"/>
      </w:tblGrid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376635" w:rsidRDefault="00943DB8" w:rsidP="00062166">
            <w:pPr>
              <w:jc w:val="both"/>
              <w:rPr>
                <w:rFonts w:cs="Arial"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Predviden datum vložitve 2. zahtevka</w:t>
            </w:r>
            <w:r w:rsidRPr="00376635">
              <w:rPr>
                <w:rFonts w:cs="Arial"/>
                <w:color w:val="000000"/>
                <w:szCs w:val="20"/>
              </w:rPr>
              <w:t xml:space="preserve"> </w:t>
            </w:r>
            <w:r w:rsidRPr="00376635">
              <w:rPr>
                <w:rFonts w:cs="Arial"/>
                <w:color w:val="595959"/>
                <w:sz w:val="16"/>
                <w:szCs w:val="16"/>
              </w:rPr>
              <w:t>(v skladu s 44. členom Uredbe o izvajanju lokalnega razvoja, ki ga vodi skupnost, v programskem obdobju 201</w:t>
            </w:r>
            <w:r>
              <w:rPr>
                <w:rFonts w:cs="Arial"/>
                <w:color w:val="595959"/>
                <w:sz w:val="16"/>
                <w:szCs w:val="16"/>
              </w:rPr>
              <w:t>4-2020 (Uradni list RS št. 42/</w:t>
            </w:r>
            <w:r w:rsidRPr="00376635">
              <w:rPr>
                <w:rFonts w:cs="Arial"/>
                <w:color w:val="595959"/>
                <w:sz w:val="16"/>
                <w:szCs w:val="16"/>
              </w:rPr>
              <w:t>15</w:t>
            </w:r>
            <w:r>
              <w:rPr>
                <w:rFonts w:cs="Arial"/>
                <w:color w:val="595959"/>
                <w:sz w:val="16"/>
                <w:szCs w:val="16"/>
              </w:rPr>
              <w:t xml:space="preserve"> in 28/16</w:t>
            </w:r>
            <w:r w:rsidRPr="00376635">
              <w:rPr>
                <w:rFonts w:cs="Arial"/>
                <w:color w:val="595959"/>
                <w:sz w:val="16"/>
                <w:szCs w:val="16"/>
              </w:rPr>
              <w:t>):</w:t>
            </w:r>
          </w:p>
          <w:p w:rsidR="00943DB8" w:rsidRPr="00376635" w:rsidRDefault="00943DB8" w:rsidP="00062166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039" w:type="dxa"/>
          </w:tcPr>
          <w:p w:rsidR="00943DB8" w:rsidRPr="00376635" w:rsidRDefault="00943DB8" w:rsidP="00062166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943DB8" w:rsidRDefault="00943DB8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Obdobje za katerega se bo vlagal zahtevek:</w:t>
            </w:r>
          </w:p>
        </w:tc>
        <w:tc>
          <w:tcPr>
            <w:tcW w:w="3039" w:type="dxa"/>
          </w:tcPr>
          <w:p w:rsidR="00943DB8" w:rsidRPr="00376635" w:rsidRDefault="000172DC" w:rsidP="00CD7924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</w:p>
        </w:tc>
      </w:tr>
      <w:tr w:rsidR="008B1BB9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</w:tcPr>
          <w:p w:rsidR="008B1BB9" w:rsidRPr="00943DB8" w:rsidRDefault="008B1BB9" w:rsidP="00F9063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 xml:space="preserve">Stopnja </w:t>
            </w:r>
            <w:r>
              <w:rPr>
                <w:rFonts w:cs="Arial"/>
                <w:b/>
                <w:szCs w:val="20"/>
              </w:rPr>
              <w:t>javne podpore</w:t>
            </w:r>
            <w:r w:rsidRPr="00943DB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39" w:type="dxa"/>
          </w:tcPr>
          <w:p w:rsidR="008B1BB9" w:rsidRDefault="008B1BB9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______________________%</w:t>
            </w:r>
          </w:p>
        </w:tc>
      </w:tr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943DB8" w:rsidRDefault="00943DB8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Predvidena višina zahtevka:</w:t>
            </w:r>
          </w:p>
        </w:tc>
        <w:tc>
          <w:tcPr>
            <w:tcW w:w="3039" w:type="dxa"/>
          </w:tcPr>
          <w:p w:rsidR="00943DB8" w:rsidRPr="00376635" w:rsidRDefault="000172DC" w:rsidP="00062166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Pr="00376635">
              <w:rPr>
                <w:rFonts w:cs="Arial"/>
                <w:szCs w:val="20"/>
              </w:rPr>
              <w:t>______________</w:t>
            </w:r>
            <w:r w:rsidR="00CD7924">
              <w:rPr>
                <w:rFonts w:cs="Arial"/>
                <w:szCs w:val="20"/>
              </w:rPr>
              <w:t>_____</w:t>
            </w:r>
            <w:r w:rsidR="00F90634">
              <w:rPr>
                <w:rFonts w:cs="Arial"/>
                <w:szCs w:val="20"/>
              </w:rPr>
              <w:t>__</w:t>
            </w:r>
            <w:r w:rsidRPr="00376635">
              <w:rPr>
                <w:rFonts w:cs="Arial"/>
                <w:szCs w:val="20"/>
              </w:rPr>
              <w:t xml:space="preserve"> EUR</w:t>
            </w:r>
          </w:p>
        </w:tc>
      </w:tr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943DB8" w:rsidRDefault="00943DB8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Delež tekočih stroškov:</w:t>
            </w:r>
          </w:p>
        </w:tc>
        <w:tc>
          <w:tcPr>
            <w:tcW w:w="3039" w:type="dxa"/>
          </w:tcPr>
          <w:p w:rsidR="00943DB8" w:rsidRPr="00376635" w:rsidRDefault="000172DC" w:rsidP="00062166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CD7924">
              <w:rPr>
                <w:rFonts w:cs="Arial"/>
                <w:szCs w:val="20"/>
              </w:rPr>
              <w:t>______________________%</w:t>
            </w:r>
          </w:p>
        </w:tc>
      </w:tr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943DB8" w:rsidRDefault="00943DB8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 xml:space="preserve">Delež stroškov za animacijo: </w:t>
            </w:r>
          </w:p>
        </w:tc>
        <w:tc>
          <w:tcPr>
            <w:tcW w:w="3039" w:type="dxa"/>
          </w:tcPr>
          <w:p w:rsidR="00943DB8" w:rsidRPr="00376635" w:rsidRDefault="000172DC" w:rsidP="00062166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CD7924">
              <w:rPr>
                <w:rFonts w:cs="Arial"/>
                <w:szCs w:val="20"/>
              </w:rPr>
              <w:t>______________________%</w:t>
            </w:r>
          </w:p>
        </w:tc>
      </w:tr>
    </w:tbl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tbl>
      <w:tblPr>
        <w:tblW w:w="871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039"/>
      </w:tblGrid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376635" w:rsidRDefault="00943DB8" w:rsidP="00062166">
            <w:pPr>
              <w:jc w:val="both"/>
              <w:rPr>
                <w:rFonts w:cs="Arial"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Predviden datum vložitve 3. zahtevka</w:t>
            </w:r>
            <w:r w:rsidRPr="00376635">
              <w:rPr>
                <w:rFonts w:cs="Arial"/>
                <w:color w:val="000000"/>
                <w:szCs w:val="20"/>
              </w:rPr>
              <w:t xml:space="preserve"> </w:t>
            </w:r>
            <w:r w:rsidRPr="00376635">
              <w:rPr>
                <w:rFonts w:cs="Arial"/>
                <w:color w:val="595959"/>
                <w:sz w:val="16"/>
                <w:szCs w:val="16"/>
              </w:rPr>
              <w:t>(v skladu s 44. členom Uredbe o izvajanju lokalnega razvoja, ki ga vodi skupnost, v programskem obdobju 2014-</w:t>
            </w:r>
            <w:r>
              <w:rPr>
                <w:rFonts w:cs="Arial"/>
                <w:color w:val="595959"/>
                <w:sz w:val="16"/>
                <w:szCs w:val="16"/>
              </w:rPr>
              <w:t>2020 (Uradni list RS št. 42/215 in 28/16</w:t>
            </w:r>
            <w:r w:rsidRPr="00376635">
              <w:rPr>
                <w:rFonts w:cs="Arial"/>
                <w:color w:val="595959"/>
                <w:sz w:val="16"/>
                <w:szCs w:val="16"/>
              </w:rPr>
              <w:t>):</w:t>
            </w:r>
          </w:p>
          <w:p w:rsidR="00943DB8" w:rsidRPr="00376635" w:rsidRDefault="00943DB8" w:rsidP="00062166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039" w:type="dxa"/>
          </w:tcPr>
          <w:p w:rsidR="00943DB8" w:rsidRPr="00376635" w:rsidRDefault="00943DB8" w:rsidP="00062166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943DB8" w:rsidRDefault="00943DB8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Obdobje za katerega se bo vlagal zahtevek:</w:t>
            </w:r>
          </w:p>
        </w:tc>
        <w:tc>
          <w:tcPr>
            <w:tcW w:w="3039" w:type="dxa"/>
          </w:tcPr>
          <w:p w:rsidR="00943DB8" w:rsidRPr="00376635" w:rsidRDefault="00943DB8" w:rsidP="00062166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8B1BB9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</w:tcPr>
          <w:p w:rsidR="008B1BB9" w:rsidRPr="00943DB8" w:rsidRDefault="008B1BB9" w:rsidP="00F9063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szCs w:val="20"/>
              </w:rPr>
              <w:t xml:space="preserve">Stopnja </w:t>
            </w:r>
            <w:r>
              <w:rPr>
                <w:rFonts w:cs="Arial"/>
                <w:b/>
                <w:szCs w:val="20"/>
              </w:rPr>
              <w:t>javne podpore</w:t>
            </w:r>
            <w:r w:rsidRPr="00943DB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39" w:type="dxa"/>
          </w:tcPr>
          <w:p w:rsidR="008B1BB9" w:rsidRDefault="008B1BB9" w:rsidP="0006216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______________________%</w:t>
            </w:r>
          </w:p>
        </w:tc>
      </w:tr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943DB8" w:rsidRDefault="00943DB8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Predvidena višina zahtevka:</w:t>
            </w:r>
          </w:p>
        </w:tc>
        <w:tc>
          <w:tcPr>
            <w:tcW w:w="3039" w:type="dxa"/>
          </w:tcPr>
          <w:p w:rsidR="00943DB8" w:rsidRPr="00376635" w:rsidRDefault="000172DC" w:rsidP="00F90634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Pr="00376635">
              <w:rPr>
                <w:rFonts w:cs="Arial"/>
                <w:szCs w:val="20"/>
              </w:rPr>
              <w:t>______________</w:t>
            </w:r>
            <w:r>
              <w:rPr>
                <w:rFonts w:cs="Arial"/>
                <w:szCs w:val="20"/>
              </w:rPr>
              <w:t>_______</w:t>
            </w:r>
            <w:r w:rsidR="00F90634">
              <w:rPr>
                <w:rFonts w:cs="Arial"/>
                <w:szCs w:val="20"/>
              </w:rPr>
              <w:t>_</w:t>
            </w:r>
            <w:r w:rsidRPr="00376635">
              <w:rPr>
                <w:rFonts w:cs="Arial"/>
                <w:szCs w:val="20"/>
              </w:rPr>
              <w:t>EUR</w:t>
            </w:r>
          </w:p>
        </w:tc>
      </w:tr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943DB8" w:rsidRDefault="00943DB8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>Delež tekočih stroškov:</w:t>
            </w:r>
          </w:p>
        </w:tc>
        <w:tc>
          <w:tcPr>
            <w:tcW w:w="3039" w:type="dxa"/>
          </w:tcPr>
          <w:p w:rsidR="00943DB8" w:rsidRPr="00376635" w:rsidRDefault="000172DC" w:rsidP="000172DC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  <w:t>______________________%</w:t>
            </w:r>
          </w:p>
        </w:tc>
      </w:tr>
      <w:tr w:rsidR="00943DB8" w:rsidRPr="00376635" w:rsidTr="000172DC">
        <w:trPr>
          <w:trHeight w:val="397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943DB8" w:rsidRPr="00943DB8" w:rsidRDefault="00943DB8" w:rsidP="000172D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943DB8">
              <w:rPr>
                <w:rFonts w:cs="Arial"/>
                <w:b/>
                <w:color w:val="000000"/>
                <w:szCs w:val="20"/>
              </w:rPr>
              <w:t xml:space="preserve">Delež stroškov za animacijo: </w:t>
            </w:r>
          </w:p>
        </w:tc>
        <w:tc>
          <w:tcPr>
            <w:tcW w:w="3039" w:type="dxa"/>
          </w:tcPr>
          <w:p w:rsidR="00943DB8" w:rsidRPr="00376635" w:rsidRDefault="000172DC" w:rsidP="00062166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br/>
              <w:t>______________________%</w:t>
            </w:r>
          </w:p>
        </w:tc>
      </w:tr>
    </w:tbl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b/>
          <w:szCs w:val="20"/>
          <w:u w:val="single"/>
        </w:rPr>
      </w:pPr>
    </w:p>
    <w:p w:rsidR="00F47411" w:rsidRPr="00943DB8" w:rsidRDefault="00F47411" w:rsidP="00F47411">
      <w:pPr>
        <w:jc w:val="both"/>
        <w:rPr>
          <w:rFonts w:cs="Arial"/>
          <w:szCs w:val="20"/>
          <w:u w:val="single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  <w:r w:rsidRPr="00943DB8">
        <w:rPr>
          <w:rFonts w:cs="Arial"/>
          <w:szCs w:val="20"/>
        </w:rPr>
        <w:t>Odgovorna oseba LAS (ime in priimek):</w:t>
      </w:r>
      <w:r w:rsidRPr="00943DB8">
        <w:rPr>
          <w:rFonts w:cs="Arial"/>
          <w:szCs w:val="20"/>
        </w:rPr>
        <w:tab/>
      </w:r>
      <w:r w:rsidRPr="00376635">
        <w:rPr>
          <w:rFonts w:cs="Arial"/>
          <w:szCs w:val="20"/>
        </w:rPr>
        <w:tab/>
      </w:r>
      <w:r w:rsidRPr="00376635">
        <w:rPr>
          <w:rFonts w:cs="Arial"/>
          <w:szCs w:val="20"/>
        </w:rPr>
        <w:tab/>
        <w:t>___________________________</w:t>
      </w: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ind w:firstLine="708"/>
        <w:jc w:val="both"/>
        <w:rPr>
          <w:rFonts w:cs="Arial"/>
          <w:szCs w:val="20"/>
        </w:rPr>
      </w:pPr>
      <w:r w:rsidRPr="00376635">
        <w:rPr>
          <w:rFonts w:cs="Arial"/>
          <w:szCs w:val="20"/>
        </w:rPr>
        <w:t xml:space="preserve">žig                                                                                     </w:t>
      </w:r>
      <w:r w:rsidRPr="00376635">
        <w:rPr>
          <w:rFonts w:cs="Arial"/>
          <w:szCs w:val="20"/>
        </w:rPr>
        <w:tab/>
        <w:t xml:space="preserve">  podpis: </w:t>
      </w: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jc w:val="both"/>
        <w:rPr>
          <w:rFonts w:cs="Arial"/>
          <w:szCs w:val="20"/>
        </w:rPr>
      </w:pPr>
      <w:r w:rsidRPr="00376635">
        <w:rPr>
          <w:rFonts w:cs="Arial"/>
          <w:szCs w:val="20"/>
        </w:rPr>
        <w:t>Odgovorna oseba vodilnega partnerja (ime in priimek):</w:t>
      </w:r>
      <w:r w:rsidRPr="00376635">
        <w:rPr>
          <w:rFonts w:cs="Arial"/>
          <w:szCs w:val="20"/>
        </w:rPr>
        <w:tab/>
        <w:t>___________________________</w:t>
      </w:r>
    </w:p>
    <w:p w:rsidR="00F47411" w:rsidRPr="00376635" w:rsidRDefault="00F47411" w:rsidP="00F47411">
      <w:pPr>
        <w:jc w:val="both"/>
        <w:rPr>
          <w:rFonts w:cs="Arial"/>
          <w:szCs w:val="20"/>
        </w:rPr>
      </w:pPr>
    </w:p>
    <w:p w:rsidR="00F47411" w:rsidRPr="00376635" w:rsidRDefault="00F47411" w:rsidP="00F47411">
      <w:pPr>
        <w:ind w:firstLine="708"/>
        <w:jc w:val="both"/>
        <w:rPr>
          <w:rFonts w:cs="Arial"/>
          <w:szCs w:val="20"/>
        </w:rPr>
      </w:pPr>
      <w:r w:rsidRPr="00376635">
        <w:rPr>
          <w:rFonts w:cs="Arial"/>
          <w:szCs w:val="20"/>
        </w:rPr>
        <w:t xml:space="preserve">žig                                                                                     </w:t>
      </w:r>
      <w:r w:rsidRPr="00376635">
        <w:rPr>
          <w:rFonts w:cs="Arial"/>
          <w:szCs w:val="20"/>
        </w:rPr>
        <w:tab/>
        <w:t xml:space="preserve">   podpis:      </w:t>
      </w:r>
    </w:p>
    <w:p w:rsidR="00F47411" w:rsidRPr="00376635" w:rsidRDefault="00F47411" w:rsidP="00F47411">
      <w:pPr>
        <w:jc w:val="both"/>
        <w:rPr>
          <w:rFonts w:cs="Arial"/>
          <w:szCs w:val="20"/>
        </w:rPr>
      </w:pPr>
      <w:r w:rsidRPr="00376635">
        <w:rPr>
          <w:rFonts w:cs="Arial"/>
          <w:szCs w:val="20"/>
        </w:rPr>
        <w:t xml:space="preserve"> </w:t>
      </w:r>
    </w:p>
    <w:p w:rsidR="00947DFC" w:rsidRPr="00947DFC" w:rsidRDefault="00947DFC">
      <w:pPr>
        <w:tabs>
          <w:tab w:val="center" w:pos="284"/>
          <w:tab w:val="right" w:pos="9072"/>
        </w:tabs>
        <w:spacing w:line="240" w:lineRule="auto"/>
        <w:jc w:val="both"/>
        <w:rPr>
          <w:rFonts w:cs="Arial"/>
          <w:b/>
          <w:sz w:val="18"/>
          <w:szCs w:val="18"/>
          <w:lang w:eastAsia="sl-SI"/>
        </w:rPr>
      </w:pPr>
    </w:p>
    <w:sectPr w:rsidR="00947DFC" w:rsidRPr="00947DFC" w:rsidSect="0078331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16" w:rsidRDefault="00386D16">
      <w:r>
        <w:separator/>
      </w:r>
    </w:p>
  </w:endnote>
  <w:endnote w:type="continuationSeparator" w:id="0">
    <w:p w:rsidR="00386D16" w:rsidRDefault="0038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C3FC050-AE02-4BC3-B6BC-0149D022F67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A3685AF5-3FFE-4392-8589-807C98495724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D022FFE8-894E-4021-823D-13271879C529}"/>
  </w:font>
  <w:font w:name="Republika Bold">
    <w:altName w:val="Courier New"/>
    <w:panose1 w:val="02000806030000020004"/>
    <w:charset w:val="00"/>
    <w:family w:val="auto"/>
    <w:pitch w:val="variable"/>
    <w:embedBold r:id="rId4" w:fontKey="{8A924766-5E28-40F1-8F0D-A1C99A98E55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A5EBB0E1-F764-4314-B291-AC79D38BDD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49" w:rsidRDefault="001F0A4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D1DC2">
      <w:rPr>
        <w:noProof/>
      </w:rPr>
      <w:t>2</w:t>
    </w:r>
    <w:r>
      <w:fldChar w:fldCharType="end"/>
    </w:r>
  </w:p>
  <w:p w:rsidR="001F0A49" w:rsidRDefault="001F0A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16" w:rsidRDefault="00386D16">
      <w:r>
        <w:separator/>
      </w:r>
    </w:p>
  </w:footnote>
  <w:footnote w:type="continuationSeparator" w:id="0">
    <w:p w:rsidR="00386D16" w:rsidRDefault="0038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91" w:rsidRPr="00110CBD" w:rsidRDefault="00B92F9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2F91" w:rsidRPr="008F3500">
      <w:trPr>
        <w:cantSplit/>
        <w:trHeight w:hRule="exact" w:val="847"/>
      </w:trPr>
      <w:tc>
        <w:tcPr>
          <w:tcW w:w="567" w:type="dxa"/>
        </w:tcPr>
        <w:p w:rsidR="00B92F91" w:rsidRDefault="00B92F9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06E46" w:rsidRPr="00467376" w:rsidRDefault="00BD1DC2" w:rsidP="00006E46">
    <w:pPr>
      <w:autoSpaceDE w:val="0"/>
      <w:autoSpaceDN w:val="0"/>
      <w:adjustRightInd w:val="0"/>
      <w:spacing w:line="240" w:lineRule="auto"/>
      <w:rPr>
        <w:rFonts w:ascii="Republika" w:hAnsi="Republika"/>
        <w:sz w:val="16"/>
        <w:szCs w:val="16"/>
      </w:rPr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06E46" w:rsidRPr="00467376">
      <w:rPr>
        <w:rFonts w:ascii="Republika" w:hAnsi="Republika"/>
        <w:sz w:val="16"/>
        <w:szCs w:val="16"/>
      </w:rPr>
      <w:t>REPUBLIKA SLOVENIJA</w:t>
    </w:r>
    <w:r w:rsidR="00006E46" w:rsidRPr="00467376">
      <w:rPr>
        <w:rFonts w:ascii="Republika" w:hAnsi="Republika"/>
        <w:sz w:val="16"/>
        <w:szCs w:val="16"/>
      </w:rPr>
      <w:tab/>
    </w:r>
    <w:r w:rsidR="00006E46" w:rsidRPr="00467376">
      <w:rPr>
        <w:rFonts w:ascii="Republika" w:hAnsi="Republika"/>
        <w:sz w:val="16"/>
        <w:szCs w:val="16"/>
      </w:rPr>
      <w:tab/>
    </w:r>
    <w:r w:rsidR="00006E46" w:rsidRPr="00467376">
      <w:rPr>
        <w:rFonts w:ascii="Republika" w:hAnsi="Republika"/>
        <w:sz w:val="16"/>
        <w:szCs w:val="16"/>
      </w:rPr>
      <w:tab/>
    </w:r>
    <w:r w:rsidR="00006E46" w:rsidRPr="00467376">
      <w:rPr>
        <w:rFonts w:ascii="Republika" w:hAnsi="Republika"/>
        <w:sz w:val="16"/>
        <w:szCs w:val="16"/>
      </w:rPr>
      <w:tab/>
    </w:r>
    <w:r w:rsidR="00756DD4" w:rsidRPr="008F3500">
      <w:rPr>
        <w:rFonts w:ascii="Republika" w:hAnsi="Republika" w:cs="Republika"/>
        <w:color w:val="529DBA"/>
        <w:sz w:val="60"/>
        <w:szCs w:val="60"/>
        <w:lang w:eastAsia="sl-SI"/>
      </w:rPr>
      <w:t></w:t>
    </w:r>
    <w:r w:rsidR="00006E46" w:rsidRPr="00467376">
      <w:rPr>
        <w:rFonts w:ascii="Republika" w:hAnsi="Republika"/>
        <w:sz w:val="16"/>
        <w:szCs w:val="16"/>
      </w:rPr>
      <w:tab/>
      <w:t>REPUBLIKA SLOVENIJA</w:t>
    </w:r>
  </w:p>
  <w:p w:rsidR="00006E46" w:rsidRPr="00467376" w:rsidRDefault="00006E46" w:rsidP="00006E46">
    <w:pPr>
      <w:pStyle w:val="Glava"/>
      <w:tabs>
        <w:tab w:val="clear" w:pos="4320"/>
        <w:tab w:val="clear" w:pos="8640"/>
      </w:tabs>
      <w:spacing w:after="120" w:line="240" w:lineRule="exact"/>
      <w:rPr>
        <w:rFonts w:ascii="Republika Bold" w:hAnsi="Republika Bold"/>
        <w:b/>
        <w:caps/>
        <w:sz w:val="16"/>
        <w:szCs w:val="16"/>
      </w:rPr>
    </w:pPr>
    <w:r w:rsidRPr="00467376">
      <w:rPr>
        <w:rFonts w:ascii="Republika Bold" w:hAnsi="Republika Bold"/>
        <w:b/>
        <w:caps/>
        <w:sz w:val="16"/>
        <w:szCs w:val="16"/>
      </w:rPr>
      <w:t>Ministrstvo za kmetijstvo,</w:t>
    </w:r>
    <w:r w:rsidRPr="00467376">
      <w:rPr>
        <w:rFonts w:ascii="Republika Bold" w:hAnsi="Republika Bold"/>
        <w:b/>
        <w:caps/>
        <w:sz w:val="16"/>
        <w:szCs w:val="16"/>
      </w:rPr>
      <w:tab/>
    </w:r>
    <w:r w:rsidRPr="00467376">
      <w:rPr>
        <w:rFonts w:ascii="Republika Bold" w:hAnsi="Republika Bold"/>
        <w:b/>
        <w:caps/>
        <w:sz w:val="16"/>
        <w:szCs w:val="16"/>
      </w:rPr>
      <w:tab/>
    </w:r>
    <w:r w:rsidRPr="00467376">
      <w:rPr>
        <w:rFonts w:ascii="Republika Bold" w:hAnsi="Republika Bold"/>
        <w:b/>
        <w:caps/>
        <w:sz w:val="16"/>
        <w:szCs w:val="16"/>
      </w:rPr>
      <w:tab/>
    </w:r>
    <w:r w:rsidRPr="00467376">
      <w:rPr>
        <w:rFonts w:ascii="Republika Bold" w:hAnsi="Republika Bold"/>
        <w:b/>
        <w:caps/>
        <w:sz w:val="16"/>
        <w:szCs w:val="16"/>
      </w:rPr>
      <w:tab/>
    </w:r>
    <w:r>
      <w:rPr>
        <w:rFonts w:ascii="Republika Bold" w:hAnsi="Republika Bold"/>
        <w:b/>
        <w:caps/>
        <w:sz w:val="16"/>
        <w:szCs w:val="16"/>
      </w:rPr>
      <w:t>MIN</w:t>
    </w:r>
    <w:r w:rsidRPr="00682019">
      <w:rPr>
        <w:rFonts w:ascii="Republika Bold" w:hAnsi="Republika Bold"/>
        <w:b/>
        <w:caps/>
        <w:sz w:val="16"/>
        <w:szCs w:val="16"/>
      </w:rPr>
      <w:t xml:space="preserve">istrstvo za gospodarski razvoj in </w:t>
    </w:r>
    <w:r w:rsidRPr="00467376">
      <w:rPr>
        <w:rFonts w:ascii="Republika Bold" w:hAnsi="Republika Bold"/>
        <w:b/>
        <w:caps/>
        <w:sz w:val="16"/>
        <w:szCs w:val="16"/>
      </w:rPr>
      <w:br/>
    </w:r>
    <w:r w:rsidR="00E45A81">
      <w:rPr>
        <w:rFonts w:ascii="Republika Bold" w:hAnsi="Republika Bold"/>
        <w:b/>
        <w:caps/>
        <w:sz w:val="16"/>
        <w:szCs w:val="16"/>
      </w:rPr>
      <w:t>gozdarstvo in prehrano</w:t>
    </w:r>
    <w:r w:rsidRPr="00467376">
      <w:rPr>
        <w:rFonts w:ascii="Republika Bold" w:hAnsi="Republika Bold"/>
        <w:b/>
        <w:caps/>
        <w:sz w:val="16"/>
        <w:szCs w:val="16"/>
      </w:rPr>
      <w:tab/>
    </w:r>
    <w:r w:rsidRPr="00467376">
      <w:rPr>
        <w:rFonts w:ascii="Republika Bold" w:hAnsi="Republika Bold"/>
        <w:b/>
        <w:caps/>
        <w:sz w:val="16"/>
        <w:szCs w:val="16"/>
      </w:rPr>
      <w:tab/>
    </w:r>
    <w:r w:rsidRPr="00467376">
      <w:rPr>
        <w:rFonts w:ascii="Republika Bold" w:hAnsi="Republika Bold"/>
        <w:b/>
        <w:caps/>
        <w:sz w:val="16"/>
        <w:szCs w:val="16"/>
      </w:rPr>
      <w:tab/>
    </w:r>
    <w:r>
      <w:rPr>
        <w:rFonts w:ascii="Republika Bold" w:hAnsi="Republika Bold"/>
        <w:b/>
        <w:caps/>
        <w:sz w:val="16"/>
        <w:szCs w:val="16"/>
      </w:rPr>
      <w:tab/>
    </w:r>
    <w:r w:rsidR="00E45A81">
      <w:rPr>
        <w:rFonts w:ascii="Republika Bold" w:hAnsi="Republika Bold"/>
        <w:b/>
        <w:caps/>
        <w:sz w:val="16"/>
        <w:szCs w:val="16"/>
      </w:rPr>
      <w:tab/>
    </w:r>
    <w:r w:rsidRPr="00682019">
      <w:rPr>
        <w:rFonts w:ascii="Republika Bold" w:hAnsi="Republika Bold"/>
        <w:b/>
        <w:caps/>
        <w:sz w:val="16"/>
        <w:szCs w:val="16"/>
      </w:rPr>
      <w:t>tehnologijo</w:t>
    </w:r>
  </w:p>
  <w:p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23C23"/>
    <w:multiLevelType w:val="hybridMultilevel"/>
    <w:tmpl w:val="AA8C5B52"/>
    <w:lvl w:ilvl="0" w:tplc="EE5021D0">
      <w:start w:val="6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E48"/>
    <w:multiLevelType w:val="hybridMultilevel"/>
    <w:tmpl w:val="7C601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73A9"/>
    <w:multiLevelType w:val="hybridMultilevel"/>
    <w:tmpl w:val="EB8AB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25AAB"/>
    <w:multiLevelType w:val="hybridMultilevel"/>
    <w:tmpl w:val="D258FF42"/>
    <w:lvl w:ilvl="0" w:tplc="16620CF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11B7"/>
    <w:multiLevelType w:val="hybridMultilevel"/>
    <w:tmpl w:val="7834F6E0"/>
    <w:lvl w:ilvl="0" w:tplc="F1F26C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10900"/>
    <w:multiLevelType w:val="hybridMultilevel"/>
    <w:tmpl w:val="0E0EA514"/>
    <w:lvl w:ilvl="0" w:tplc="F1F26C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84F73"/>
    <w:multiLevelType w:val="hybridMultilevel"/>
    <w:tmpl w:val="B740A05E"/>
    <w:lvl w:ilvl="0" w:tplc="C1EA9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0017A"/>
    <w:multiLevelType w:val="hybridMultilevel"/>
    <w:tmpl w:val="008C7962"/>
    <w:lvl w:ilvl="0" w:tplc="37D44C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C4DBC"/>
    <w:multiLevelType w:val="hybridMultilevel"/>
    <w:tmpl w:val="C9263A56"/>
    <w:lvl w:ilvl="0" w:tplc="1B8C1BD2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B6B01"/>
    <w:multiLevelType w:val="hybridMultilevel"/>
    <w:tmpl w:val="FAA67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7ED2"/>
    <w:multiLevelType w:val="hybridMultilevel"/>
    <w:tmpl w:val="4D869E0E"/>
    <w:lvl w:ilvl="0" w:tplc="D3A4D5F8">
      <w:start w:val="6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82C20"/>
    <w:multiLevelType w:val="hybridMultilevel"/>
    <w:tmpl w:val="FAA67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E44FB"/>
    <w:multiLevelType w:val="hybridMultilevel"/>
    <w:tmpl w:val="C37036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51CED"/>
    <w:multiLevelType w:val="hybridMultilevel"/>
    <w:tmpl w:val="FAA67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63249"/>
    <w:multiLevelType w:val="hybridMultilevel"/>
    <w:tmpl w:val="575001E6"/>
    <w:lvl w:ilvl="0" w:tplc="E0D02C3C">
      <w:start w:val="6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87E25"/>
    <w:multiLevelType w:val="hybridMultilevel"/>
    <w:tmpl w:val="29505E84"/>
    <w:lvl w:ilvl="0" w:tplc="08920DA8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>
    <w:nsid w:val="729B702B"/>
    <w:multiLevelType w:val="hybridMultilevel"/>
    <w:tmpl w:val="D70EC5BE"/>
    <w:lvl w:ilvl="0" w:tplc="F1F26C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846A5"/>
    <w:multiLevelType w:val="hybridMultilevel"/>
    <w:tmpl w:val="EC16960C"/>
    <w:lvl w:ilvl="0" w:tplc="53D0A820">
      <w:start w:val="1"/>
      <w:numFmt w:val="bullet"/>
      <w:lvlText w:val="–"/>
      <w:lvlJc w:val="left"/>
      <w:pPr>
        <w:ind w:left="771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22"/>
  </w:num>
  <w:num w:numId="9">
    <w:abstractNumId w:val="9"/>
  </w:num>
  <w:num w:numId="10">
    <w:abstractNumId w:val="16"/>
  </w:num>
  <w:num w:numId="11">
    <w:abstractNumId w:val="20"/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14"/>
  </w:num>
  <w:num w:numId="17">
    <w:abstractNumId w:val="1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6E46"/>
    <w:rsid w:val="000172DC"/>
    <w:rsid w:val="00023A88"/>
    <w:rsid w:val="0003013A"/>
    <w:rsid w:val="000346E1"/>
    <w:rsid w:val="00062166"/>
    <w:rsid w:val="00073ECE"/>
    <w:rsid w:val="000741F5"/>
    <w:rsid w:val="000923AD"/>
    <w:rsid w:val="00097872"/>
    <w:rsid w:val="000A307E"/>
    <w:rsid w:val="000A7238"/>
    <w:rsid w:val="000C2A0C"/>
    <w:rsid w:val="000C7F3B"/>
    <w:rsid w:val="000D40EF"/>
    <w:rsid w:val="000D4F4F"/>
    <w:rsid w:val="000D6459"/>
    <w:rsid w:val="00106F1F"/>
    <w:rsid w:val="00112814"/>
    <w:rsid w:val="001146BC"/>
    <w:rsid w:val="00130845"/>
    <w:rsid w:val="001357B2"/>
    <w:rsid w:val="00140AFD"/>
    <w:rsid w:val="001579B9"/>
    <w:rsid w:val="001605CD"/>
    <w:rsid w:val="001914A5"/>
    <w:rsid w:val="00192DE8"/>
    <w:rsid w:val="00197A4D"/>
    <w:rsid w:val="001A3744"/>
    <w:rsid w:val="001C7F8B"/>
    <w:rsid w:val="001E650A"/>
    <w:rsid w:val="001F0A49"/>
    <w:rsid w:val="001F30B8"/>
    <w:rsid w:val="001F4140"/>
    <w:rsid w:val="001F7226"/>
    <w:rsid w:val="00202A77"/>
    <w:rsid w:val="00236E11"/>
    <w:rsid w:val="002604B4"/>
    <w:rsid w:val="00271CE5"/>
    <w:rsid w:val="00282020"/>
    <w:rsid w:val="002A5FFB"/>
    <w:rsid w:val="002A62CF"/>
    <w:rsid w:val="002B088B"/>
    <w:rsid w:val="002B4AB3"/>
    <w:rsid w:val="002B7EAC"/>
    <w:rsid w:val="002D3948"/>
    <w:rsid w:val="002E7A31"/>
    <w:rsid w:val="00303CD3"/>
    <w:rsid w:val="003143EB"/>
    <w:rsid w:val="00325288"/>
    <w:rsid w:val="0036169A"/>
    <w:rsid w:val="003636BF"/>
    <w:rsid w:val="00365709"/>
    <w:rsid w:val="00365B68"/>
    <w:rsid w:val="00370A23"/>
    <w:rsid w:val="0037479F"/>
    <w:rsid w:val="00380AA6"/>
    <w:rsid w:val="003845B4"/>
    <w:rsid w:val="00386D16"/>
    <w:rsid w:val="00387B1A"/>
    <w:rsid w:val="00393ECA"/>
    <w:rsid w:val="003A3627"/>
    <w:rsid w:val="003C6765"/>
    <w:rsid w:val="003C6AD9"/>
    <w:rsid w:val="003E1C74"/>
    <w:rsid w:val="003F04D2"/>
    <w:rsid w:val="004154B6"/>
    <w:rsid w:val="00416A92"/>
    <w:rsid w:val="00427E26"/>
    <w:rsid w:val="00430396"/>
    <w:rsid w:val="004308F9"/>
    <w:rsid w:val="00452865"/>
    <w:rsid w:val="00467376"/>
    <w:rsid w:val="00470EBD"/>
    <w:rsid w:val="0049749B"/>
    <w:rsid w:val="004A470E"/>
    <w:rsid w:val="004A7621"/>
    <w:rsid w:val="004B3A20"/>
    <w:rsid w:val="004C68E5"/>
    <w:rsid w:val="004D024D"/>
    <w:rsid w:val="004D561C"/>
    <w:rsid w:val="004E5B13"/>
    <w:rsid w:val="00502B1F"/>
    <w:rsid w:val="00512BF2"/>
    <w:rsid w:val="00517719"/>
    <w:rsid w:val="00525742"/>
    <w:rsid w:val="00526246"/>
    <w:rsid w:val="0053057F"/>
    <w:rsid w:val="005350E7"/>
    <w:rsid w:val="00542D29"/>
    <w:rsid w:val="005625CA"/>
    <w:rsid w:val="00567106"/>
    <w:rsid w:val="0057696C"/>
    <w:rsid w:val="005861AD"/>
    <w:rsid w:val="005954C5"/>
    <w:rsid w:val="005B4E7F"/>
    <w:rsid w:val="005D47AA"/>
    <w:rsid w:val="005E1D3C"/>
    <w:rsid w:val="005F34D7"/>
    <w:rsid w:val="00615750"/>
    <w:rsid w:val="0061656A"/>
    <w:rsid w:val="00632253"/>
    <w:rsid w:val="00642714"/>
    <w:rsid w:val="006455CE"/>
    <w:rsid w:val="0065444E"/>
    <w:rsid w:val="00654A9C"/>
    <w:rsid w:val="00680140"/>
    <w:rsid w:val="00683002"/>
    <w:rsid w:val="00685AEF"/>
    <w:rsid w:val="006A2D98"/>
    <w:rsid w:val="006C1EC7"/>
    <w:rsid w:val="006C2580"/>
    <w:rsid w:val="006D42D9"/>
    <w:rsid w:val="006D52AB"/>
    <w:rsid w:val="00703C1F"/>
    <w:rsid w:val="00705599"/>
    <w:rsid w:val="00707996"/>
    <w:rsid w:val="007324B7"/>
    <w:rsid w:val="0073255C"/>
    <w:rsid w:val="00733017"/>
    <w:rsid w:val="00744897"/>
    <w:rsid w:val="00755480"/>
    <w:rsid w:val="00756DD4"/>
    <w:rsid w:val="00783310"/>
    <w:rsid w:val="00792DAA"/>
    <w:rsid w:val="007A3A40"/>
    <w:rsid w:val="007A4A6D"/>
    <w:rsid w:val="007A5DED"/>
    <w:rsid w:val="007B5CE2"/>
    <w:rsid w:val="007D1BCF"/>
    <w:rsid w:val="007D75CF"/>
    <w:rsid w:val="007E6DC5"/>
    <w:rsid w:val="007F0F01"/>
    <w:rsid w:val="007F4D48"/>
    <w:rsid w:val="007F77D5"/>
    <w:rsid w:val="008422E2"/>
    <w:rsid w:val="00876081"/>
    <w:rsid w:val="0088043C"/>
    <w:rsid w:val="0088149E"/>
    <w:rsid w:val="008906C9"/>
    <w:rsid w:val="008B1BB9"/>
    <w:rsid w:val="008B3313"/>
    <w:rsid w:val="008C0767"/>
    <w:rsid w:val="008C3B61"/>
    <w:rsid w:val="008C5738"/>
    <w:rsid w:val="008D04F0"/>
    <w:rsid w:val="008E26D6"/>
    <w:rsid w:val="008E6C33"/>
    <w:rsid w:val="008F3500"/>
    <w:rsid w:val="00900CE1"/>
    <w:rsid w:val="00901663"/>
    <w:rsid w:val="00917264"/>
    <w:rsid w:val="009200DA"/>
    <w:rsid w:val="00924E3C"/>
    <w:rsid w:val="009423CC"/>
    <w:rsid w:val="00943DB8"/>
    <w:rsid w:val="00947DFC"/>
    <w:rsid w:val="009503AD"/>
    <w:rsid w:val="009612BB"/>
    <w:rsid w:val="00975FEB"/>
    <w:rsid w:val="00987202"/>
    <w:rsid w:val="009B02F4"/>
    <w:rsid w:val="009C1EA8"/>
    <w:rsid w:val="009F3077"/>
    <w:rsid w:val="00A125C5"/>
    <w:rsid w:val="00A21A7C"/>
    <w:rsid w:val="00A37918"/>
    <w:rsid w:val="00A5039D"/>
    <w:rsid w:val="00A65EE7"/>
    <w:rsid w:val="00A70133"/>
    <w:rsid w:val="00A909F8"/>
    <w:rsid w:val="00AB00B3"/>
    <w:rsid w:val="00AB1E18"/>
    <w:rsid w:val="00AC4DCC"/>
    <w:rsid w:val="00AD4255"/>
    <w:rsid w:val="00AD4CC9"/>
    <w:rsid w:val="00B00932"/>
    <w:rsid w:val="00B17141"/>
    <w:rsid w:val="00B17B85"/>
    <w:rsid w:val="00B31575"/>
    <w:rsid w:val="00B350F3"/>
    <w:rsid w:val="00B52E3C"/>
    <w:rsid w:val="00B55A96"/>
    <w:rsid w:val="00B61D31"/>
    <w:rsid w:val="00B8547D"/>
    <w:rsid w:val="00B92F91"/>
    <w:rsid w:val="00B961BB"/>
    <w:rsid w:val="00BC0A40"/>
    <w:rsid w:val="00BD1DC2"/>
    <w:rsid w:val="00BD62D9"/>
    <w:rsid w:val="00C037A9"/>
    <w:rsid w:val="00C250D5"/>
    <w:rsid w:val="00C5138B"/>
    <w:rsid w:val="00C619BD"/>
    <w:rsid w:val="00C65D13"/>
    <w:rsid w:val="00C74E5D"/>
    <w:rsid w:val="00C81343"/>
    <w:rsid w:val="00C834BB"/>
    <w:rsid w:val="00C9284F"/>
    <w:rsid w:val="00C92898"/>
    <w:rsid w:val="00CB6DE3"/>
    <w:rsid w:val="00CC7C17"/>
    <w:rsid w:val="00CD210F"/>
    <w:rsid w:val="00CD7924"/>
    <w:rsid w:val="00CE2973"/>
    <w:rsid w:val="00CE7514"/>
    <w:rsid w:val="00CF6D85"/>
    <w:rsid w:val="00D10F00"/>
    <w:rsid w:val="00D16D7D"/>
    <w:rsid w:val="00D248DE"/>
    <w:rsid w:val="00D43E7F"/>
    <w:rsid w:val="00D82D29"/>
    <w:rsid w:val="00D83829"/>
    <w:rsid w:val="00D8542D"/>
    <w:rsid w:val="00DC6A71"/>
    <w:rsid w:val="00DC7824"/>
    <w:rsid w:val="00DC78A4"/>
    <w:rsid w:val="00DD40FD"/>
    <w:rsid w:val="00DD6459"/>
    <w:rsid w:val="00DE4385"/>
    <w:rsid w:val="00DE455D"/>
    <w:rsid w:val="00DE5B46"/>
    <w:rsid w:val="00DE6D72"/>
    <w:rsid w:val="00DF5480"/>
    <w:rsid w:val="00E0357D"/>
    <w:rsid w:val="00E24EC2"/>
    <w:rsid w:val="00E45A81"/>
    <w:rsid w:val="00E47F4B"/>
    <w:rsid w:val="00E72340"/>
    <w:rsid w:val="00E866D6"/>
    <w:rsid w:val="00F240BB"/>
    <w:rsid w:val="00F3018D"/>
    <w:rsid w:val="00F35E8F"/>
    <w:rsid w:val="00F46724"/>
    <w:rsid w:val="00F47411"/>
    <w:rsid w:val="00F57FED"/>
    <w:rsid w:val="00F66505"/>
    <w:rsid w:val="00F73B1A"/>
    <w:rsid w:val="00F76E5A"/>
    <w:rsid w:val="00F82F99"/>
    <w:rsid w:val="00F833AF"/>
    <w:rsid w:val="00F85868"/>
    <w:rsid w:val="00F90634"/>
    <w:rsid w:val="00FA788B"/>
    <w:rsid w:val="00FB692E"/>
    <w:rsid w:val="00FB7BD8"/>
    <w:rsid w:val="00FC2771"/>
    <w:rsid w:val="00FC63A8"/>
    <w:rsid w:val="00FE65BE"/>
    <w:rsid w:val="00FF41C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C8134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C8134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5444E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6544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444E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5444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444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5444E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link w:val="Glava"/>
    <w:rsid w:val="00006E46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1F0A49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rsid w:val="00F47411"/>
    <w:pPr>
      <w:spacing w:after="120" w:line="240" w:lineRule="auto"/>
    </w:pPr>
    <w:rPr>
      <w:rFonts w:ascii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rsid w:val="00F47411"/>
    <w:rPr>
      <w:sz w:val="16"/>
      <w:szCs w:val="16"/>
    </w:rPr>
  </w:style>
  <w:style w:type="paragraph" w:customStyle="1" w:styleId="ZnakZnakZnak">
    <w:name w:val=" Znak Znak Znak"/>
    <w:basedOn w:val="Navaden"/>
    <w:rsid w:val="00F47411"/>
    <w:pPr>
      <w:spacing w:after="160" w:line="240" w:lineRule="exact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C8134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C8134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5444E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6544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444E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5444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444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5444E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link w:val="Glava"/>
    <w:rsid w:val="00006E46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1F0A49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rsid w:val="00F47411"/>
    <w:pPr>
      <w:spacing w:after="120" w:line="240" w:lineRule="auto"/>
    </w:pPr>
    <w:rPr>
      <w:rFonts w:ascii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rsid w:val="00F47411"/>
    <w:rPr>
      <w:sz w:val="16"/>
      <w:szCs w:val="16"/>
    </w:rPr>
  </w:style>
  <w:style w:type="paragraph" w:customStyle="1" w:styleId="ZnakZnakZnak">
    <w:name w:val=" Znak Znak Znak"/>
    <w:basedOn w:val="Navaden"/>
    <w:rsid w:val="00F47411"/>
    <w:pPr>
      <w:spacing w:after="160" w:line="240" w:lineRule="exact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AD60-1FE9-4A0E-98AA-7B2338CF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rtin Štiglic</cp:lastModifiedBy>
  <cp:revision>2</cp:revision>
  <cp:lastPrinted>2016-02-01T12:38:00Z</cp:lastPrinted>
  <dcterms:created xsi:type="dcterms:W3CDTF">2020-12-03T08:41:00Z</dcterms:created>
  <dcterms:modified xsi:type="dcterms:W3CDTF">2020-12-03T08:41:00Z</dcterms:modified>
</cp:coreProperties>
</file>